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21005E" w:rsidR="00E4321B" w:rsidRPr="00E4321B" w:rsidRDefault="00A01E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5391A2" w:rsidR="00DF4FD8" w:rsidRPr="00DF4FD8" w:rsidRDefault="00A01E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E0AC97" w:rsidR="00DF4FD8" w:rsidRPr="0075070E" w:rsidRDefault="00A01E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86342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A619BC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FD8B6D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102A53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A92BC8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FBB560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A3AE7" w:rsidR="00DF4FD8" w:rsidRPr="00DF4FD8" w:rsidRDefault="00A01E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D4B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AA4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C31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0F3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819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CE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D45E5A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D79C46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04DC4F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270B8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364440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48D1FF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CFBFA2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E3A44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F70284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F12E6B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274D9B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C8A650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8E7A1B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91ED475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69F5FE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704AF6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3FB63F" w:rsidR="00DF4FD8" w:rsidRPr="00A01EB0" w:rsidRDefault="00A01E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E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3EFCBA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6A6AA68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32042AC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429012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B212D3F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E301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FA38C8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2F5009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A4EAD6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2375CF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3197CA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4152D4A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5A620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4F5157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2F03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F81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8B7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712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AD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AFA74" w:rsidR="00B87141" w:rsidRPr="0075070E" w:rsidRDefault="00A01E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5A805B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044F2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A10888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820ACB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E29B0F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D7C8F8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D64693" w:rsidR="00B87141" w:rsidRPr="00DF4FD8" w:rsidRDefault="00A01E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28C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35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5D7F7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E195C7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D7D2ED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CF64479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E483C6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F1863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A1F043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FCAC9D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8A63E9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4E091C8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F0C905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6FBFF9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08E8C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86D9DB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283B6B7" w:rsidR="00DF0BAE" w:rsidRPr="00A01EB0" w:rsidRDefault="00A01E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E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B3D589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602064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F95937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AF2CEF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F9520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62A575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73056F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30F5E3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E6B8BD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5C3705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146DA3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65F90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0D2F99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8AF4B8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307CDF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438D24D" w:rsidR="00DF0BAE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E89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0F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9DB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A2E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18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6B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17B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5F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048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2A3233" w:rsidR="00857029" w:rsidRPr="0075070E" w:rsidRDefault="00A01E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256C7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76A291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119E49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B863A7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1E1929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2E184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6AC39" w:rsidR="00857029" w:rsidRPr="00DF4FD8" w:rsidRDefault="00A01E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FF6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3D1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AF1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A8D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2E8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AA36AC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BA03F2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9B14D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C0730A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872AE9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D10177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EBD5DD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44982C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BF4243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F12C9F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4FA6DE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B3D15B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A8F523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C4E09C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7E42F3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3B277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9789EA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91312D5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2FACBFC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6ACF2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054443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C3F7B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0555A5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C6EBB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44EBE88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43CAC1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34161B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1955A6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1AC625" w:rsidR="00DF4FD8" w:rsidRPr="00A01EB0" w:rsidRDefault="00A01E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1E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56DA5E" w:rsidR="00DF4FD8" w:rsidRPr="004020EB" w:rsidRDefault="00A01E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043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980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DC2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C7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7E6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DE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8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48B446" w:rsidR="00C54E9D" w:rsidRDefault="00A01EB0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1E22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F23E1" w:rsidR="00C54E9D" w:rsidRDefault="00A01EB0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B0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CA92B" w:rsidR="00C54E9D" w:rsidRDefault="00A01EB0">
            <w:r>
              <w:t>Sep 29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8A74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6A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E0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344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C00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62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7DB6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336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85A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BD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5063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D6E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0DEC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1EB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3 - Q3 Calendar</dc:title>
  <dc:subject>Quarter 3 Calendar with South Korea Holidays</dc:subject>
  <dc:creator>General Blue Corporation</dc:creator>
  <keywords>South Korea 2023 - Q3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